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2FE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215BFB">
        <w:rPr>
          <w:rFonts w:ascii="Times New Roman" w:eastAsia="Times New Roman" w:hAnsi="Times New Roman"/>
          <w:b/>
          <w:sz w:val="24"/>
          <w:szCs w:val="24"/>
          <w:lang w:eastAsia="ru-RU"/>
        </w:rPr>
        <w:t>305</w:t>
      </w:r>
    </w:p>
    <w:p w:rsidR="003C42FE" w:rsidRDefault="003C42FE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="00CE4FA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="00771119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9D0" w:rsidRPr="004B39D0" w:rsidRDefault="004B39D0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заседания: </w:t>
      </w:r>
      <w:r w:rsidR="00215BFB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5BFB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</w:p>
    <w:p w:rsidR="004B39D0" w:rsidRPr="00A85CCF" w:rsidRDefault="004B39D0" w:rsidP="004B39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4B39D0" w:rsidRPr="00A85CCF" w:rsidRDefault="004B39D0" w:rsidP="004B39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: </w:t>
      </w: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4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Москва, ул.</w:t>
      </w:r>
      <w:r w:rsidR="003C4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Тарусская, д.10</w:t>
      </w:r>
    </w:p>
    <w:p w:rsidR="00771119" w:rsidRPr="00783AA5" w:rsidRDefault="00783AA5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 члены Контрольной комиссии:</w:t>
      </w:r>
    </w:p>
    <w:p w:rsidR="00783AA5" w:rsidRDefault="00783AA5" w:rsidP="00B717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рокин Виктор Николаевич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 xml:space="preserve">, генеральный директор Ассоциации СРО «МОС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3AA5" w:rsidRDefault="00783AA5" w:rsidP="00B717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лопик Виталий Викторович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, заместитель генерального директора Ассоциации СРО «МОС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3AA5" w:rsidRDefault="00612A80" w:rsidP="00612A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15BFB">
        <w:rPr>
          <w:rFonts w:ascii="Times New Roman" w:eastAsia="Times New Roman" w:hAnsi="Times New Roman"/>
          <w:sz w:val="24"/>
          <w:szCs w:val="24"/>
          <w:lang w:eastAsia="ru-RU"/>
        </w:rPr>
        <w:t>66,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612A80" w:rsidRDefault="00612A80" w:rsidP="00612A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ткрытый.</w:t>
      </w:r>
    </w:p>
    <w:p w:rsidR="00622452" w:rsidRDefault="00622452" w:rsidP="00622452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12A80" w:rsidRDefault="00622452" w:rsidP="00622452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красов Николай Алексеевич, руководитель экспертно-контрольного департамента Ассоциации СРО «МОС».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ЗАСЕДАНИЯ </w:t>
      </w:r>
      <w:r w:rsidR="008E571D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сообщил присутствующим, что из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5F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седании принимают участие </w:t>
      </w:r>
      <w:r w:rsidR="00215B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ая комиссия</w:t>
      </w:r>
      <w:r w:rsidR="00B71706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решения, т.к. в заседании принимает участие более 50 % от общего числа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членов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B71706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открытым.</w:t>
      </w:r>
    </w:p>
    <w:p w:rsidR="004A5916" w:rsidRDefault="004A59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 w:rsidR="002C71B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0D08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A5916" w:rsidRPr="006E6D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6976" w:rsidRPr="006E6D0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6E6D00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446976" w:rsidRPr="006E6D0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215B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F22692" w:rsidRDefault="00F22692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816" w:rsidRDefault="008D48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5CCF">
        <w:rPr>
          <w:rFonts w:ascii="Times New Roman" w:hAnsi="Times New Roman"/>
          <w:b/>
          <w:sz w:val="24"/>
          <w:szCs w:val="24"/>
          <w:u w:val="single"/>
        </w:rPr>
        <w:t xml:space="preserve">Повестка дня </w:t>
      </w:r>
      <w:r w:rsidR="00446976">
        <w:rPr>
          <w:rFonts w:ascii="Times New Roman" w:hAnsi="Times New Roman"/>
          <w:b/>
          <w:sz w:val="24"/>
          <w:szCs w:val="24"/>
          <w:u w:val="single"/>
        </w:rPr>
        <w:t>Контрольной комиссии</w:t>
      </w:r>
      <w:r w:rsidRPr="00A85CC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46976" w:rsidRPr="00446976" w:rsidRDefault="007A19C3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оответствии кандидата на вступление в члены Ассоциации СРО «МОС» </w:t>
      </w:r>
      <w:r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>
        <w:rPr>
          <w:rFonts w:ascii="Times New Roman" w:hAnsi="Times New Roman"/>
          <w:sz w:val="24"/>
          <w:szCs w:val="24"/>
        </w:rPr>
        <w:t xml:space="preserve"> СРО «МОС»;</w:t>
      </w:r>
    </w:p>
    <w:p w:rsidR="00771119" w:rsidRDefault="00771119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7A1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члена Ассоциации СРО </w:t>
      </w:r>
      <w:r w:rsidR="007A19C3">
        <w:rPr>
          <w:rFonts w:ascii="Times New Roman" w:hAnsi="Times New Roman"/>
          <w:sz w:val="24"/>
          <w:szCs w:val="24"/>
        </w:rPr>
        <w:t xml:space="preserve">«МОС» </w:t>
      </w:r>
      <w:r w:rsidR="007A19C3"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 w:rsidR="007A19C3">
        <w:rPr>
          <w:rFonts w:ascii="Times New Roman" w:hAnsi="Times New Roman"/>
          <w:sz w:val="24"/>
          <w:szCs w:val="24"/>
        </w:rPr>
        <w:t xml:space="preserve"> СРО «МОС», при </w:t>
      </w:r>
      <w:r w:rsidR="007A1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2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ём</w:t>
      </w:r>
      <w:r w:rsidR="00882186"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й</w:t>
      </w:r>
      <w:r w:rsidR="007A1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едения, содержащиеся в реестре членов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МОС»</w:t>
      </w:r>
      <w:r w:rsidRPr="00A85CCF">
        <w:rPr>
          <w:rFonts w:ascii="Times New Roman" w:hAnsi="Times New Roman"/>
          <w:sz w:val="24"/>
          <w:szCs w:val="24"/>
        </w:rPr>
        <w:t>.</w:t>
      </w:r>
    </w:p>
    <w:p w:rsidR="000D086B" w:rsidRDefault="000D086B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485E" w:rsidRDefault="00DA485E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876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09DF">
        <w:rPr>
          <w:rFonts w:ascii="Times New Roman" w:hAnsi="Times New Roman"/>
          <w:sz w:val="24"/>
          <w:szCs w:val="24"/>
        </w:rPr>
        <w:t xml:space="preserve">О соответствии кандидата на вступление в члены Ассоциации СРО «МОС» </w:t>
      </w:r>
      <w:r w:rsidR="003D09DF"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 w:rsidR="003D09DF">
        <w:rPr>
          <w:rFonts w:ascii="Times New Roman" w:hAnsi="Times New Roman"/>
          <w:sz w:val="24"/>
          <w:szCs w:val="24"/>
        </w:rPr>
        <w:t xml:space="preserve"> СРО «МОС»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338B" w:rsidRDefault="002F10A0" w:rsidP="002F1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692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F2269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F22692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2692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692">
        <w:rPr>
          <w:rFonts w:ascii="Times New Roman" w:hAnsi="Times New Roman" w:cs="Times New Roman"/>
          <w:sz w:val="24"/>
          <w:szCs w:val="24"/>
        </w:rPr>
        <w:t xml:space="preserve"> </w:t>
      </w:r>
      <w:r w:rsidR="0086338B" w:rsidRPr="00F22692">
        <w:rPr>
          <w:rFonts w:ascii="Times New Roman" w:hAnsi="Times New Roman" w:cs="Times New Roman"/>
          <w:sz w:val="24"/>
          <w:szCs w:val="24"/>
        </w:rPr>
        <w:t>от</w:t>
      </w:r>
      <w:r w:rsidR="0086338B" w:rsidRPr="00F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D0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1E5231" w:rsidRPr="001E5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1E5231" w:rsidRPr="001E5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СетьЭлектро</w:t>
      </w:r>
      <w:proofErr w:type="spellEnd"/>
      <w:r w:rsidR="001E5231" w:rsidRPr="001E5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6338B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338B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1E5231" w:rsidRPr="001E5231">
        <w:rPr>
          <w:rFonts w:ascii="Times New Roman" w:eastAsia="Times New Roman" w:hAnsi="Times New Roman" w:cs="Times New Roman"/>
          <w:sz w:val="24"/>
          <w:szCs w:val="24"/>
          <w:lang w:eastAsia="ru-RU"/>
        </w:rPr>
        <w:t>7708321396</w:t>
      </w:r>
      <w:r w:rsidR="0086338B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6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ступлении и </w:t>
      </w:r>
      <w:r w:rsidR="0091703A">
        <w:rPr>
          <w:rFonts w:ascii="Times New Roman" w:hAnsi="Times New Roman" w:cs="Times New Roman"/>
          <w:sz w:val="24"/>
          <w:szCs w:val="24"/>
        </w:rPr>
        <w:t>предоставлении права</w:t>
      </w:r>
      <w:r w:rsidR="00C22941">
        <w:rPr>
          <w:rFonts w:ascii="Times New Roman" w:hAnsi="Times New Roman" w:cs="Times New Roman"/>
          <w:sz w:val="24"/>
          <w:szCs w:val="24"/>
        </w:rPr>
        <w:t xml:space="preserve"> </w:t>
      </w:r>
      <w:r w:rsidR="005724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троительство</w:t>
      </w:r>
      <w:r w:rsidRPr="000F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, капитальный ремонт объе</w:t>
      </w:r>
      <w:r w:rsid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капитального строительства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говору строительного подряда</w:t>
      </w:r>
      <w:r w:rsidRPr="00FF2933">
        <w:rPr>
          <w:rFonts w:ascii="Times New Roman" w:hAnsi="Times New Roman" w:cs="Times New Roman"/>
          <w:sz w:val="24"/>
          <w:szCs w:val="24"/>
        </w:rPr>
        <w:t xml:space="preserve">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ого по одному договору не превышает </w:t>
      </w:r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proofErr w:type="spellStart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End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</w:t>
      </w:r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ь ответственности по КФ </w:t>
      </w:r>
      <w:proofErr w:type="gramStart"/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F10A0" w:rsidRDefault="00C22941" w:rsidP="002F1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10A0"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общил о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роверки </w:t>
      </w:r>
      <w:r w:rsidR="001E5231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1E5231" w:rsidRPr="001E5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1E5231" w:rsidRPr="001E5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СетьЭлектро</w:t>
      </w:r>
      <w:proofErr w:type="spellEnd"/>
      <w:r w:rsidR="001E5231" w:rsidRPr="001E5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E5231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5231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1E5231" w:rsidRPr="001E5231">
        <w:rPr>
          <w:rFonts w:ascii="Times New Roman" w:eastAsia="Times New Roman" w:hAnsi="Times New Roman" w:cs="Times New Roman"/>
          <w:sz w:val="24"/>
          <w:szCs w:val="24"/>
          <w:lang w:eastAsia="ru-RU"/>
        </w:rPr>
        <w:t>7708321396</w:t>
      </w:r>
      <w:r w:rsidR="001E5231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требованиям, установленным </w:t>
      </w:r>
      <w:r w:rsidR="002F10A0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документами Ассоциации </w:t>
      </w:r>
      <w:r w:rsidR="002F10A0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МОС» 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им членам.</w:t>
      </w:r>
    </w:p>
    <w:p w:rsidR="0086338B" w:rsidRDefault="0086338B" w:rsidP="008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5231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1E5231" w:rsidRPr="001E5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1E5231" w:rsidRPr="001E5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СетьЭлектро</w:t>
      </w:r>
      <w:proofErr w:type="spellEnd"/>
      <w:r w:rsidR="001E5231" w:rsidRPr="001E5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E5231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5231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1E5231" w:rsidRPr="001E5231">
        <w:rPr>
          <w:rFonts w:ascii="Times New Roman" w:eastAsia="Times New Roman" w:hAnsi="Times New Roman" w:cs="Times New Roman"/>
          <w:sz w:val="24"/>
          <w:szCs w:val="24"/>
          <w:lang w:eastAsia="ru-RU"/>
        </w:rPr>
        <w:t>7708321396</w:t>
      </w:r>
      <w:r w:rsidR="001E5231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м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ложениям, утвержденным в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«МОС».</w:t>
      </w:r>
    </w:p>
    <w:p w:rsidR="0086338B" w:rsidRPr="00825C56" w:rsidRDefault="0086338B" w:rsidP="008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1E5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86338B" w:rsidRDefault="0086338B" w:rsidP="0086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0F5C4A" w:rsidRDefault="000F5C4A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231" w:rsidRDefault="001E5231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181" w:rsidRDefault="00514181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члена Ассоциации СРО </w:t>
      </w:r>
      <w:r>
        <w:rPr>
          <w:rFonts w:ascii="Times New Roman" w:hAnsi="Times New Roman"/>
          <w:sz w:val="24"/>
          <w:szCs w:val="24"/>
        </w:rPr>
        <w:t xml:space="preserve">«МОС» </w:t>
      </w:r>
      <w:r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>
        <w:rPr>
          <w:rFonts w:ascii="Times New Roman" w:hAnsi="Times New Roman"/>
          <w:sz w:val="24"/>
          <w:szCs w:val="24"/>
        </w:rPr>
        <w:t xml:space="preserve"> СРО «МОС», пр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ём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едения, содержащиеся в реестре членов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F22692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F2269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F22692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 w:rsidRPr="00F2269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F22692"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2692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692">
        <w:rPr>
          <w:rFonts w:ascii="Times New Roman" w:hAnsi="Times New Roman" w:cs="Times New Roman"/>
          <w:sz w:val="24"/>
          <w:szCs w:val="24"/>
        </w:rPr>
        <w:t xml:space="preserve"> от</w:t>
      </w:r>
      <w:r w:rsidRPr="00F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EF7" w:rsidRPr="00BA6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ПРОМТЕХМОНТАЖ»</w:t>
      </w:r>
      <w:r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BA6EF7" w:rsidRPr="00BA6EF7">
        <w:rPr>
          <w:rFonts w:ascii="Times New Roman" w:eastAsia="Times New Roman" w:hAnsi="Times New Roman" w:cs="Times New Roman"/>
          <w:sz w:val="24"/>
          <w:szCs w:val="24"/>
          <w:lang w:eastAsia="ru-RU"/>
        </w:rPr>
        <w:t>100185330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6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сведения, содержащиеся в реестре членов Ассоциации и предоставлении права: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троительство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ю, капитальный ремонт объектов капитального строительства, </w:t>
      </w:r>
      <w:r w:rsidRPr="003D641D">
        <w:rPr>
          <w:rFonts w:ascii="Times New Roman" w:hAnsi="Times New Roman" w:cs="Times New Roman"/>
          <w:sz w:val="24"/>
          <w:szCs w:val="24"/>
          <w:u w:val="single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rFonts w:ascii="Times New Roman" w:hAnsi="Times New Roman" w:cs="Times New Roman"/>
          <w:sz w:val="24"/>
          <w:szCs w:val="24"/>
        </w:rPr>
        <w:t xml:space="preserve"> по договору строительного подряда</w:t>
      </w:r>
      <w:r w:rsidRPr="00FF2933">
        <w:rPr>
          <w:rFonts w:ascii="Times New Roman" w:hAnsi="Times New Roman" w:cs="Times New Roman"/>
          <w:sz w:val="24"/>
          <w:szCs w:val="24"/>
        </w:rPr>
        <w:t xml:space="preserve">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которого по одному договору не превышает </w:t>
      </w:r>
      <w:r w:rsidR="00507D9A">
        <w:rPr>
          <w:rFonts w:ascii="Times New Roman" w:eastAsia="Times New Roman" w:hAnsi="Times New Roman" w:cs="Times New Roman"/>
          <w:sz w:val="24"/>
          <w:szCs w:val="24"/>
          <w:lang w:eastAsia="ru-RU"/>
        </w:rPr>
        <w:t>10 0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000 рублей (</w:t>
      </w:r>
      <w:r w:rsidR="00507D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ответственности по КФ </w:t>
      </w:r>
      <w:proofErr w:type="gramStart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514181" w:rsidRDefault="00523F85" w:rsidP="0051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4181"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общил о</w:t>
      </w:r>
      <w:r w:rsidR="00514181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роверки </w:t>
      </w:r>
      <w:r w:rsidR="00BA6EF7" w:rsidRPr="00BA6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ПРОМТЕХМОНТАЖ»</w:t>
      </w:r>
      <w:r w:rsidR="00BA6EF7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6EF7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BA6EF7" w:rsidRPr="00BA6EF7">
        <w:rPr>
          <w:rFonts w:ascii="Times New Roman" w:eastAsia="Times New Roman" w:hAnsi="Times New Roman" w:cs="Times New Roman"/>
          <w:sz w:val="24"/>
          <w:szCs w:val="24"/>
          <w:lang w:eastAsia="ru-RU"/>
        </w:rPr>
        <w:t>100185330</w:t>
      </w:r>
      <w:r w:rsidR="00BA6EF7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181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требованиям, установленным </w:t>
      </w:r>
      <w:r w:rsidR="00514181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="00514181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документами Ассоциации </w:t>
      </w:r>
      <w:r w:rsidR="00514181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МОС» </w:t>
      </w:r>
      <w:r w:rsidR="00514181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им членам.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6EF7" w:rsidRPr="00BA6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ПРОМТЕХМОНТАЖ»</w:t>
      </w:r>
      <w:r w:rsidR="00BA6EF7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6EF7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BA6EF7" w:rsidRPr="00BA6EF7">
        <w:rPr>
          <w:rFonts w:ascii="Times New Roman" w:eastAsia="Times New Roman" w:hAnsi="Times New Roman" w:cs="Times New Roman"/>
          <w:sz w:val="24"/>
          <w:szCs w:val="24"/>
          <w:lang w:eastAsia="ru-RU"/>
        </w:rPr>
        <w:t>100185330</w:t>
      </w:r>
      <w:r w:rsidR="00BA6EF7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ложениям, утвержденным в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«МОС».</w:t>
      </w:r>
    </w:p>
    <w:p w:rsidR="00514181" w:rsidRPr="00825C56" w:rsidRDefault="00514181" w:rsidP="0051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BA6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ика</w:t>
      </w:r>
      <w:proofErr w:type="spellEnd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gramStart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 присутствующим о поступившем заявлении от </w:t>
      </w:r>
      <w:r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507D9A" w:rsidRPr="00507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507D9A" w:rsidRPr="00507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ИнжСтрой</w:t>
      </w:r>
      <w:proofErr w:type="spellEnd"/>
      <w:r w:rsidR="00507D9A" w:rsidRPr="00507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507D9A" w:rsidRPr="00507D9A">
        <w:rPr>
          <w:rFonts w:ascii="Times New Roman" w:eastAsia="Times New Roman" w:hAnsi="Times New Roman" w:cs="Times New Roman"/>
          <w:sz w:val="24"/>
          <w:szCs w:val="24"/>
          <w:lang w:eastAsia="ru-RU"/>
        </w:rPr>
        <w:t>691587664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внесении изменений в сведения, содержащиеся в реестре членов Ассоциации:</w:t>
      </w:r>
    </w:p>
    <w:p w:rsidR="00507D9A" w:rsidRDefault="00507D9A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у строительного подряда, стоимость которого по одному договору не превыш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000 000 рублей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ответственности по КФ </w:t>
      </w:r>
      <w:proofErr w:type="gramStart"/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gramEnd"/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ообщил о результатах проверки </w:t>
      </w:r>
      <w:r w:rsidR="00507D9A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507D9A" w:rsidRPr="00507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507D9A" w:rsidRPr="00507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ИнжСтрой</w:t>
      </w:r>
      <w:proofErr w:type="spellEnd"/>
      <w:r w:rsidR="00507D9A" w:rsidRPr="00507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07D9A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D9A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507D9A" w:rsidRPr="00507D9A">
        <w:rPr>
          <w:rFonts w:ascii="Times New Roman" w:eastAsia="Times New Roman" w:hAnsi="Times New Roman" w:cs="Times New Roman"/>
          <w:sz w:val="24"/>
          <w:szCs w:val="24"/>
          <w:lang w:eastAsia="ru-RU"/>
        </w:rPr>
        <w:t>691587664</w:t>
      </w:r>
      <w:r w:rsidR="00507D9A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 w:rsidR="00507D9A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507D9A" w:rsidRPr="00507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507D9A" w:rsidRPr="00507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алИнжСтрой</w:t>
      </w:r>
      <w:proofErr w:type="spellEnd"/>
      <w:r w:rsidR="00507D9A" w:rsidRPr="00507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07D9A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7D9A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507D9A" w:rsidRPr="00507D9A">
        <w:rPr>
          <w:rFonts w:ascii="Times New Roman" w:eastAsia="Times New Roman" w:hAnsi="Times New Roman" w:cs="Times New Roman"/>
          <w:sz w:val="24"/>
          <w:szCs w:val="24"/>
          <w:lang w:eastAsia="ru-RU"/>
        </w:rPr>
        <w:t>691587664</w:t>
      </w:r>
      <w:r w:rsidR="00507D9A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 требованиям и положениям, утвержденным в Ассоциации СРО «МОС»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лоса</w:t>
      </w: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ШАЛИ: </w:t>
      </w:r>
      <w:proofErr w:type="spellStart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пика</w:t>
      </w:r>
      <w:proofErr w:type="spellEnd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gramStart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 присутствующим о поступившем заявлении от </w:t>
      </w:r>
      <w:r w:rsidR="007644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</w:t>
      </w:r>
      <w:r w:rsidR="0076443D" w:rsidRPr="00764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ГАЗСТРОЙ»</w:t>
      </w:r>
      <w:r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76443D" w:rsidRPr="0076443D">
        <w:rPr>
          <w:rFonts w:ascii="Times New Roman" w:eastAsia="Times New Roman" w:hAnsi="Times New Roman" w:cs="Times New Roman"/>
          <w:sz w:val="24"/>
          <w:szCs w:val="24"/>
          <w:lang w:eastAsia="ru-RU"/>
        </w:rPr>
        <w:t>101218845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внесении изменений в сведения, содержащиеся в реестре членов Ассоциации:</w:t>
      </w:r>
    </w:p>
    <w:p w:rsidR="0076443D" w:rsidRPr="00510DE3" w:rsidRDefault="0076443D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у строительного подряда, стоимость которого по одному договору не превыш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000 000 рублей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</w:t>
      </w:r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ответственности по КФ </w:t>
      </w:r>
      <w:proofErr w:type="gramStart"/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gramEnd"/>
      <w:r w:rsidRPr="00507D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ообщил о результатах проверки </w:t>
      </w:r>
      <w:r w:rsidR="007644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443D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</w:t>
      </w:r>
      <w:r w:rsidR="0076443D" w:rsidRPr="00764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ГАЗСТРОЙ»</w:t>
      </w:r>
      <w:r w:rsidR="0076443D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443D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76443D" w:rsidRPr="0076443D">
        <w:rPr>
          <w:rFonts w:ascii="Times New Roman" w:eastAsia="Times New Roman" w:hAnsi="Times New Roman" w:cs="Times New Roman"/>
          <w:sz w:val="24"/>
          <w:szCs w:val="24"/>
          <w:lang w:eastAsia="ru-RU"/>
        </w:rPr>
        <w:t>101218845</w:t>
      </w:r>
      <w:r w:rsidR="0076443D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 w:rsidR="007644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443D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</w:t>
      </w:r>
      <w:r w:rsidR="0076443D" w:rsidRPr="00764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ГАЗСТРОЙ»</w:t>
      </w:r>
      <w:r w:rsidR="0076443D" w:rsidRPr="005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443D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76443D" w:rsidRPr="0076443D">
        <w:rPr>
          <w:rFonts w:ascii="Times New Roman" w:eastAsia="Times New Roman" w:hAnsi="Times New Roman" w:cs="Times New Roman"/>
          <w:sz w:val="24"/>
          <w:szCs w:val="24"/>
          <w:lang w:eastAsia="ru-RU"/>
        </w:rPr>
        <w:t>101218845</w:t>
      </w:r>
      <w:r w:rsidR="0076443D"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 требованиям и положениям, утвержденным в Ассоциации СРО «МОС».</w:t>
      </w:r>
    </w:p>
    <w:p w:rsidR="00510DE3" w:rsidRPr="00510DE3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</w:t>
      </w:r>
      <w:r w:rsidR="0076443D"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» - </w:t>
      </w:r>
      <w:r w:rsidR="00764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лоса</w:t>
      </w:r>
      <w:r w:rsidR="0076443D"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940D35" w:rsidRDefault="00510DE3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76443D" w:rsidRDefault="0076443D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2AF5" w:rsidRPr="009B2AF5" w:rsidRDefault="009B2AF5" w:rsidP="009B2A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ШАЛИ: </w:t>
      </w:r>
      <w:proofErr w:type="spellStart"/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опика</w:t>
      </w:r>
      <w:proofErr w:type="spellEnd"/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, который доложил присутствующим о поступившем заявлении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9B2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Группа КВАДРО ТЕЛЕКОМ» </w:t>
      </w:r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НН 7734179347) о внесении изменений в сведения, содержащиеся в реестре членов Ассоциации и предоставлении права:</w:t>
      </w:r>
    </w:p>
    <w:p w:rsidR="009B2AF5" w:rsidRPr="009B2AF5" w:rsidRDefault="009B2AF5" w:rsidP="009B2A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9B2A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у строительного подряда, стоимость которого по одному договору не превышает 500 000 000 рублей (второй уровень ответственности по КФ </w:t>
      </w:r>
      <w:proofErr w:type="gramStart"/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gramEnd"/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</w:p>
    <w:p w:rsidR="009B2AF5" w:rsidRPr="009B2AF5" w:rsidRDefault="009B2AF5" w:rsidP="009B2A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9B2A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60 000 000 рублей (первый уровень ответственности по КФ ОДО).</w:t>
      </w:r>
      <w:proofErr w:type="gramEnd"/>
    </w:p>
    <w:p w:rsidR="009B2AF5" w:rsidRPr="009B2AF5" w:rsidRDefault="009B2AF5" w:rsidP="009B2A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сообщил о результатах провер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9B2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Группа КВАДРО ТЕЛЕКОМ» </w:t>
      </w:r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НН 7734179347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B2AF5" w:rsidRPr="009B2AF5" w:rsidRDefault="009B2AF5" w:rsidP="009B2A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9B2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Группа КВАДРО ТЕЛЕКОМ» </w:t>
      </w:r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НН 7734179347) соответствующим требованиям и положениям, утвержденным в Ассоциации СРО «МОС».</w:t>
      </w:r>
    </w:p>
    <w:p w:rsidR="009B2AF5" w:rsidRPr="00510DE3" w:rsidRDefault="009B2AF5" w:rsidP="009B2A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</w:t>
      </w: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олоса</w:t>
      </w:r>
      <w:r w:rsidRPr="0051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76443D" w:rsidRDefault="009B2AF5" w:rsidP="009B2A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76443D" w:rsidRDefault="0076443D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2452" w:rsidRPr="00622452" w:rsidRDefault="00622452" w:rsidP="006224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У № 3 ПОВЕСТКИ ДНЯ «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зультатах проверок членов Ассоциации СРО «МОС»»</w:t>
      </w:r>
    </w:p>
    <w:p w:rsidR="00622452" w:rsidRPr="00622452" w:rsidRDefault="00622452" w:rsidP="006224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ШАЛИ: Некрасова Н.А., который доложил присутствующим о результатах проверки в отношении </w:t>
      </w:r>
      <w:r w:rsidR="00E34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4253" w:rsidRPr="00E34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ПЛОМЕХАНИК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E34253" w:rsidRPr="00E3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01046891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которая проводилась в связи с истечением срока исполнения членом Ассоциации примененной меры дисциплинарного воздействия об устранении выявленного нарушения – предписания от </w:t>
      </w:r>
      <w:r w:rsidR="00E34253" w:rsidRPr="00E3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01.2017</w:t>
      </w:r>
      <w:r w:rsidR="00E3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22452" w:rsidRPr="00622452" w:rsidRDefault="00622452" w:rsidP="006224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 w:rsidR="00E34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="00E34253"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4253" w:rsidRPr="00E34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ПЛОМЕХАНИК»</w:t>
      </w:r>
      <w:r w:rsidR="00E34253"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4253"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E34253" w:rsidRPr="00E3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01046891</w:t>
      </w:r>
      <w:r w:rsidR="00E34253"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м требованиям и положениям, утвержденным в Ассоциации СРО «МОС». </w:t>
      </w:r>
    </w:p>
    <w:p w:rsidR="00622452" w:rsidRPr="00622452" w:rsidRDefault="00622452" w:rsidP="006224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E3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а, «ПРОТИВ» - нет, «ВОЗДЕРЖАЛСЯ» - нет.</w:t>
      </w:r>
    </w:p>
    <w:p w:rsidR="0076443D" w:rsidRDefault="00622452" w:rsidP="006224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шение принято единогласно.</w:t>
      </w:r>
    </w:p>
    <w:p w:rsidR="00622452" w:rsidRDefault="00622452" w:rsidP="006224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4A8" w:rsidRPr="00622452" w:rsidRDefault="000774A8" w:rsidP="000774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0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наулметалломонтаж</w:t>
      </w:r>
      <w:proofErr w:type="spellEnd"/>
      <w:r w:rsidRPr="000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Pr="0007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24174448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которая проводилась в связи с истечением срока исполнения членом Ассоциации примененной меры дисциплинарного воздействия об устранении выявленного нарушения – предписания от </w:t>
      </w:r>
      <w:r w:rsidRPr="00E3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01.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74A8" w:rsidRPr="00622452" w:rsidRDefault="000774A8" w:rsidP="000774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0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наулметалломонтаж</w:t>
      </w:r>
      <w:proofErr w:type="spellEnd"/>
      <w:r w:rsidRPr="000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Pr="0007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24174448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оответствующим требованиям и положениям, утвержденным в Ассоциации СРО «МОС». </w:t>
      </w:r>
    </w:p>
    <w:p w:rsidR="000774A8" w:rsidRPr="00622452" w:rsidRDefault="000774A8" w:rsidP="000774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а, «ПРОТИВ» - нет, «ВОЗДЕРЖАЛСЯ» - нет.</w:t>
      </w:r>
    </w:p>
    <w:p w:rsidR="000774A8" w:rsidRDefault="000774A8" w:rsidP="000774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76443D" w:rsidRDefault="0076443D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74A8" w:rsidRPr="00622452" w:rsidRDefault="000774A8" w:rsidP="000774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0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техкомплект</w:t>
      </w:r>
      <w:proofErr w:type="spellEnd"/>
      <w:r w:rsidRPr="000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Pr="0007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09343057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которая проводилась в связи с истечением срока исполнения членом Ассоциации примененной меры дисциплинарного воздействия об устранении выявленного нарушения – предписания от </w:t>
      </w:r>
      <w:r w:rsidRPr="00E3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01.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74A8" w:rsidRPr="00622452" w:rsidRDefault="000774A8" w:rsidP="000774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 w:rsidR="00287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287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</w:t>
      </w:r>
      <w:r w:rsidR="002879E8"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79E8" w:rsidRPr="000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2879E8" w:rsidRPr="000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ьтехкомплект</w:t>
      </w:r>
      <w:proofErr w:type="spellEnd"/>
      <w:r w:rsidR="002879E8" w:rsidRPr="00077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2879E8" w:rsidRPr="00622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79E8"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2879E8" w:rsidRPr="0007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09343057</w:t>
      </w:r>
      <w:r w:rsidR="002879E8"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м требованиям и положениям, утвержденным в Ассоциации СРО «МОС». </w:t>
      </w:r>
    </w:p>
    <w:p w:rsidR="000774A8" w:rsidRPr="00622452" w:rsidRDefault="000774A8" w:rsidP="000774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а, «ПРОТИВ» - нет, «ВОЗДЕРЖАЛСЯ» - нет.</w:t>
      </w:r>
    </w:p>
    <w:p w:rsidR="00510DE3" w:rsidRDefault="000774A8" w:rsidP="000774A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0774A8" w:rsidRDefault="000774A8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A8" w:rsidRDefault="000774A8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A8" w:rsidRDefault="000774A8" w:rsidP="00510D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В.Н.Сорокин</w:t>
      </w:r>
    </w:p>
    <w:sectPr w:rsidR="00771119" w:rsidSect="00942A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49" w:rsidRDefault="00A74749" w:rsidP="00D01B2B">
      <w:pPr>
        <w:spacing w:after="0" w:line="240" w:lineRule="auto"/>
      </w:pPr>
      <w:r>
        <w:separator/>
      </w:r>
    </w:p>
  </w:endnote>
  <w:endnote w:type="continuationSeparator" w:id="0">
    <w:p w:rsidR="00A74749" w:rsidRDefault="00A7474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9E0F30">
        <w:pPr>
          <w:pStyle w:val="a9"/>
          <w:jc w:val="center"/>
        </w:pPr>
        <w:fldSimple w:instr=" PAGE   \* MERGEFORMAT ">
          <w:r w:rsidR="002879E8">
            <w:rPr>
              <w:noProof/>
            </w:rPr>
            <w:t>4</w:t>
          </w:r>
        </w:fldSimple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49" w:rsidRDefault="00A74749" w:rsidP="00D01B2B">
      <w:pPr>
        <w:spacing w:after="0" w:line="240" w:lineRule="auto"/>
      </w:pPr>
      <w:r>
        <w:separator/>
      </w:r>
    </w:p>
  </w:footnote>
  <w:footnote w:type="continuationSeparator" w:id="0">
    <w:p w:rsidR="00A74749" w:rsidRDefault="00A7474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69"/>
    <w:rsid w:val="00017309"/>
    <w:rsid w:val="00024464"/>
    <w:rsid w:val="000774A8"/>
    <w:rsid w:val="000B42F9"/>
    <w:rsid w:val="000D086B"/>
    <w:rsid w:val="000E56B4"/>
    <w:rsid w:val="000F5C4A"/>
    <w:rsid w:val="000F7036"/>
    <w:rsid w:val="00107AF4"/>
    <w:rsid w:val="001666C0"/>
    <w:rsid w:val="001D50C3"/>
    <w:rsid w:val="001E5231"/>
    <w:rsid w:val="001F4922"/>
    <w:rsid w:val="001F7BCB"/>
    <w:rsid w:val="00210022"/>
    <w:rsid w:val="00215BFB"/>
    <w:rsid w:val="00242793"/>
    <w:rsid w:val="002879E8"/>
    <w:rsid w:val="002A23FE"/>
    <w:rsid w:val="002C71B1"/>
    <w:rsid w:val="002F10A0"/>
    <w:rsid w:val="003039A3"/>
    <w:rsid w:val="003419C5"/>
    <w:rsid w:val="003519C5"/>
    <w:rsid w:val="00391AFF"/>
    <w:rsid w:val="003931D4"/>
    <w:rsid w:val="003C42FE"/>
    <w:rsid w:val="003D09DF"/>
    <w:rsid w:val="003D641D"/>
    <w:rsid w:val="003E6441"/>
    <w:rsid w:val="0040585D"/>
    <w:rsid w:val="00446976"/>
    <w:rsid w:val="00455EBB"/>
    <w:rsid w:val="004A5916"/>
    <w:rsid w:val="004B39D0"/>
    <w:rsid w:val="004C4941"/>
    <w:rsid w:val="005065B4"/>
    <w:rsid w:val="00507D9A"/>
    <w:rsid w:val="00510DE3"/>
    <w:rsid w:val="00514181"/>
    <w:rsid w:val="00523F85"/>
    <w:rsid w:val="00572427"/>
    <w:rsid w:val="00574AE3"/>
    <w:rsid w:val="00597451"/>
    <w:rsid w:val="0060045A"/>
    <w:rsid w:val="00611D06"/>
    <w:rsid w:val="00612A80"/>
    <w:rsid w:val="00622452"/>
    <w:rsid w:val="00652A37"/>
    <w:rsid w:val="00664EC1"/>
    <w:rsid w:val="00671633"/>
    <w:rsid w:val="006C4F03"/>
    <w:rsid w:val="006E6D00"/>
    <w:rsid w:val="0070535F"/>
    <w:rsid w:val="00731F48"/>
    <w:rsid w:val="00736B9B"/>
    <w:rsid w:val="00745C20"/>
    <w:rsid w:val="00760235"/>
    <w:rsid w:val="0076443D"/>
    <w:rsid w:val="00771119"/>
    <w:rsid w:val="00783AA5"/>
    <w:rsid w:val="00795CAB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82186"/>
    <w:rsid w:val="008A7A55"/>
    <w:rsid w:val="008B3203"/>
    <w:rsid w:val="008D4816"/>
    <w:rsid w:val="008D7DD2"/>
    <w:rsid w:val="008E0E77"/>
    <w:rsid w:val="008E571D"/>
    <w:rsid w:val="008F6752"/>
    <w:rsid w:val="00903F9C"/>
    <w:rsid w:val="00913F53"/>
    <w:rsid w:val="0091703A"/>
    <w:rsid w:val="00922B40"/>
    <w:rsid w:val="00936D55"/>
    <w:rsid w:val="00940D35"/>
    <w:rsid w:val="009421AB"/>
    <w:rsid w:val="0094246D"/>
    <w:rsid w:val="00942A95"/>
    <w:rsid w:val="00985465"/>
    <w:rsid w:val="00996E11"/>
    <w:rsid w:val="009B06F2"/>
    <w:rsid w:val="009B2AF5"/>
    <w:rsid w:val="009B6C14"/>
    <w:rsid w:val="009E0F30"/>
    <w:rsid w:val="009E7F3C"/>
    <w:rsid w:val="00A11601"/>
    <w:rsid w:val="00A43F95"/>
    <w:rsid w:val="00A53C68"/>
    <w:rsid w:val="00A5682D"/>
    <w:rsid w:val="00A74749"/>
    <w:rsid w:val="00A772AC"/>
    <w:rsid w:val="00A9639D"/>
    <w:rsid w:val="00AF6D34"/>
    <w:rsid w:val="00B101D6"/>
    <w:rsid w:val="00B71706"/>
    <w:rsid w:val="00B96D17"/>
    <w:rsid w:val="00BA6EF7"/>
    <w:rsid w:val="00BB55D6"/>
    <w:rsid w:val="00BC172D"/>
    <w:rsid w:val="00BC530E"/>
    <w:rsid w:val="00BE542C"/>
    <w:rsid w:val="00BE5936"/>
    <w:rsid w:val="00C05A3F"/>
    <w:rsid w:val="00C22941"/>
    <w:rsid w:val="00C26600"/>
    <w:rsid w:val="00C51CEE"/>
    <w:rsid w:val="00C655E7"/>
    <w:rsid w:val="00C8142B"/>
    <w:rsid w:val="00C963A2"/>
    <w:rsid w:val="00C96BEA"/>
    <w:rsid w:val="00CA3FB0"/>
    <w:rsid w:val="00CE4FAC"/>
    <w:rsid w:val="00D01B2B"/>
    <w:rsid w:val="00D13EA8"/>
    <w:rsid w:val="00D31447"/>
    <w:rsid w:val="00D62123"/>
    <w:rsid w:val="00DA485E"/>
    <w:rsid w:val="00DC076F"/>
    <w:rsid w:val="00E2007D"/>
    <w:rsid w:val="00E34253"/>
    <w:rsid w:val="00E67CF5"/>
    <w:rsid w:val="00E93293"/>
    <w:rsid w:val="00EA438E"/>
    <w:rsid w:val="00EA6ABB"/>
    <w:rsid w:val="00EB048C"/>
    <w:rsid w:val="00ED3763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9121-D3F8-4D8D-B555-FD80A481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3</cp:revision>
  <cp:lastPrinted>2017-08-14T13:29:00Z</cp:lastPrinted>
  <dcterms:created xsi:type="dcterms:W3CDTF">2017-08-14T14:37:00Z</dcterms:created>
  <dcterms:modified xsi:type="dcterms:W3CDTF">2017-08-15T06:22:00Z</dcterms:modified>
</cp:coreProperties>
</file>